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Pr="00B37062" w:rsidRDefault="007734DC">
      <w:pPr>
        <w:tabs>
          <w:tab w:val="left" w:pos="794"/>
        </w:tabs>
        <w:spacing w:line="100" w:lineRule="atLeast"/>
        <w:jc w:val="right"/>
        <w:rPr>
          <w:b/>
          <w:sz w:val="20"/>
          <w:szCs w:val="21"/>
        </w:rPr>
      </w:pPr>
      <w:r w:rsidRPr="00B37062">
        <w:rPr>
          <w:b/>
          <w:bCs/>
          <w:sz w:val="22"/>
        </w:rPr>
        <w:t>Załącznik nr 2</w:t>
      </w:r>
      <w:r w:rsidR="00544D06" w:rsidRPr="00B37062">
        <w:rPr>
          <w:b/>
          <w:bCs/>
          <w:sz w:val="22"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B37062">
        <w:rPr>
          <w:b/>
          <w:bCs/>
        </w:rPr>
        <w:t xml:space="preserve"> </w:t>
      </w:r>
      <w:r w:rsidR="00E55CBE">
        <w:rPr>
          <w:b/>
          <w:bCs/>
        </w:rPr>
        <w:t>LEKÓW I SUBSTANCJI RECEPTUROWYCH</w:t>
      </w:r>
      <w:r w:rsidR="008C2C19">
        <w:rPr>
          <w:b/>
          <w:bCs/>
        </w:rPr>
        <w:t xml:space="preserve"> </w:t>
      </w:r>
      <w:r w:rsidR="00D263A5">
        <w:rPr>
          <w:b/>
          <w:bCs/>
        </w:rPr>
        <w:t xml:space="preserve"> 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D263A5" w:rsidRPr="00D263A5">
        <w:rPr>
          <w:b/>
          <w:szCs w:val="24"/>
        </w:rPr>
        <w:t xml:space="preserve"> </w:t>
      </w:r>
      <w:r w:rsidR="00E55CBE">
        <w:rPr>
          <w:b/>
          <w:szCs w:val="24"/>
        </w:rPr>
        <w:t>6</w:t>
      </w:r>
      <w:r w:rsidR="00D263A5" w:rsidRPr="00D263A5">
        <w:rPr>
          <w:b/>
        </w:rPr>
        <w:t>/D/</w:t>
      </w:r>
      <w:r w:rsidR="00E55CBE">
        <w:rPr>
          <w:b/>
        </w:rPr>
        <w:t>SZ-APT</w:t>
      </w:r>
      <w:r w:rsidR="00D263A5" w:rsidRPr="00D263A5">
        <w:rPr>
          <w:b/>
        </w:rPr>
        <w:t>/2</w:t>
      </w:r>
      <w:r w:rsidR="002B14E6">
        <w:rPr>
          <w:b/>
        </w:rPr>
        <w:t>3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9C303B" w:rsidRDefault="00D263A5" w:rsidP="009C303B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2C19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 xml:space="preserve">108 ust 1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C2C19" w:rsidRDefault="007734DC" w:rsidP="00E64E9B">
      <w:pPr>
        <w:numPr>
          <w:ilvl w:val="0"/>
          <w:numId w:val="28"/>
        </w:numPr>
        <w:spacing w:line="276" w:lineRule="auto"/>
        <w:ind w:left="284" w:hanging="284"/>
        <w:jc w:val="both"/>
      </w:pPr>
      <w:r w:rsidRPr="008C2C19">
        <w:rPr>
          <w:szCs w:val="24"/>
        </w:rPr>
        <w:t>Oświadczam, że spełniam warunki udziału w postępowaniu określone przez zamawiającego w specyfikacji istotnych warunków zamówienia</w:t>
      </w:r>
      <w:r w:rsidR="00010955" w:rsidRPr="008C2C19">
        <w:rPr>
          <w:szCs w:val="24"/>
        </w:rPr>
        <w:t xml:space="preserve">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Default="00330F4E" w:rsidP="00330F4E">
      <w:pPr>
        <w:spacing w:line="360" w:lineRule="auto"/>
        <w:ind w:left="720"/>
        <w:jc w:val="both"/>
        <w:rPr>
          <w:i/>
          <w:sz w:val="20"/>
          <w:szCs w:val="24"/>
        </w:rPr>
      </w:pPr>
      <w:r w:rsidRPr="00F53864">
        <w:rPr>
          <w:i/>
          <w:sz w:val="20"/>
          <w:szCs w:val="24"/>
        </w:rPr>
        <w:t xml:space="preserve">* niepotrzebne skreślić </w:t>
      </w:r>
    </w:p>
    <w:p w:rsidR="00E55CBE" w:rsidRDefault="00E55CBE" w:rsidP="00330F4E">
      <w:pPr>
        <w:spacing w:line="360" w:lineRule="auto"/>
        <w:ind w:left="720"/>
        <w:jc w:val="both"/>
        <w:rPr>
          <w:i/>
          <w:sz w:val="20"/>
          <w:szCs w:val="24"/>
        </w:rPr>
      </w:pPr>
    </w:p>
    <w:p w:rsidR="00E55CBE" w:rsidRDefault="00E55CBE" w:rsidP="00330F4E">
      <w:pPr>
        <w:spacing w:line="360" w:lineRule="auto"/>
        <w:ind w:left="720"/>
        <w:jc w:val="both"/>
        <w:rPr>
          <w:i/>
          <w:sz w:val="20"/>
          <w:szCs w:val="24"/>
        </w:rPr>
      </w:pPr>
    </w:p>
    <w:p w:rsidR="00E55CBE" w:rsidRDefault="00E55CBE" w:rsidP="00330F4E">
      <w:pPr>
        <w:spacing w:line="360" w:lineRule="auto"/>
        <w:ind w:left="720"/>
        <w:jc w:val="both"/>
        <w:rPr>
          <w:i/>
          <w:sz w:val="20"/>
          <w:szCs w:val="24"/>
        </w:rPr>
      </w:pPr>
    </w:p>
    <w:p w:rsidR="00E55CBE" w:rsidRDefault="00E55CBE" w:rsidP="00330F4E">
      <w:pPr>
        <w:spacing w:line="360" w:lineRule="auto"/>
        <w:ind w:left="720"/>
        <w:jc w:val="both"/>
        <w:rPr>
          <w:i/>
          <w:sz w:val="20"/>
          <w:szCs w:val="24"/>
        </w:rPr>
      </w:pPr>
    </w:p>
    <w:p w:rsidR="00E55CBE" w:rsidRDefault="00E55CBE" w:rsidP="00330F4E">
      <w:pPr>
        <w:spacing w:line="360" w:lineRule="auto"/>
        <w:ind w:left="720"/>
        <w:jc w:val="both"/>
        <w:rPr>
          <w:i/>
          <w:sz w:val="20"/>
          <w:szCs w:val="24"/>
        </w:rPr>
      </w:pPr>
    </w:p>
    <w:p w:rsidR="00E55CBE" w:rsidRPr="00F53864" w:rsidRDefault="00E55CBE" w:rsidP="00330F4E">
      <w:pPr>
        <w:spacing w:line="360" w:lineRule="auto"/>
        <w:ind w:left="720"/>
        <w:jc w:val="both"/>
        <w:rPr>
          <w:i/>
          <w:sz w:val="20"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E55CBE">
        <w:rPr>
          <w:b/>
          <w:bCs/>
          <w:szCs w:val="24"/>
        </w:rPr>
        <w:t>6</w:t>
      </w:r>
      <w:r w:rsidRPr="008C2C19">
        <w:rPr>
          <w:b/>
          <w:bCs/>
          <w:szCs w:val="24"/>
        </w:rPr>
        <w:t>/D/</w:t>
      </w:r>
      <w:r w:rsidR="00E55CBE">
        <w:rPr>
          <w:b/>
          <w:bCs/>
          <w:szCs w:val="24"/>
        </w:rPr>
        <w:t>SZ-APT</w:t>
      </w:r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2B14E6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E37C02" w:rsidRDefault="00B37062" w:rsidP="00B3706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 xml:space="preserve">Oświadczam, że wszystkie informacje podane w powyższych oświadczeniach są aktualne i zgodne </w:t>
      </w:r>
      <w:r w:rsidR="00D263A5">
        <w:rPr>
          <w:sz w:val="24"/>
          <w:szCs w:val="24"/>
        </w:rPr>
        <w:t xml:space="preserve">         </w:t>
      </w:r>
      <w:r w:rsidRPr="008C2C19">
        <w:rPr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B37062" w:rsidRPr="008C2C19" w:rsidRDefault="00B37062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1E0169" w:rsidRDefault="001E0169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9D4F65" w:rsidRPr="008C2C19" w:rsidRDefault="009D4F65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B37062" w:rsidRPr="008C2C19" w:rsidRDefault="00B37062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bookmarkStart w:id="0" w:name="_GoBack"/>
      <w:bookmarkEnd w:id="0"/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05C2A" w:rsidRDefault="00605C2A" w:rsidP="009D4F65">
      <w:pPr>
        <w:spacing w:line="360" w:lineRule="auto"/>
        <w:jc w:val="both"/>
        <w:rPr>
          <w:i/>
          <w:szCs w:val="24"/>
        </w:rPr>
      </w:pPr>
    </w:p>
    <w:p w:rsidR="00B37062" w:rsidRPr="00E16DB4" w:rsidRDefault="00B37062" w:rsidP="00B37062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t>INFORMACJA W ZWIĄZKU Z AGRESJĄ NA UKRAINĘ</w:t>
      </w:r>
      <w:r>
        <w:rPr>
          <w:szCs w:val="24"/>
        </w:rPr>
        <w:t>: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B37062" w:rsidRPr="00E16DB4" w:rsidRDefault="00B37062" w:rsidP="00B37062">
      <w:pPr>
        <w:spacing w:line="360" w:lineRule="auto"/>
        <w:jc w:val="both"/>
        <w:rPr>
          <w:szCs w:val="24"/>
        </w:rPr>
      </w:pPr>
    </w:p>
    <w:p w:rsidR="00B37062" w:rsidRPr="00E16DB4" w:rsidRDefault="00B37062" w:rsidP="00B37062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B37062" w:rsidRPr="00E16DB4" w:rsidRDefault="00B37062" w:rsidP="00B37062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B37062" w:rsidRPr="00E37C02" w:rsidRDefault="00B37062" w:rsidP="00B37062">
      <w:pPr>
        <w:spacing w:line="360" w:lineRule="auto"/>
        <w:jc w:val="both"/>
        <w:rPr>
          <w:b/>
          <w:iCs/>
          <w:szCs w:val="24"/>
        </w:rPr>
      </w:pPr>
    </w:p>
    <w:sectPr w:rsidR="00B37062" w:rsidRPr="00E37C02" w:rsidSect="00B37062">
      <w:footerReference w:type="default" r:id="rId8"/>
      <w:pgSz w:w="11906" w:h="16838" w:code="9"/>
      <w:pgMar w:top="851" w:right="907" w:bottom="851" w:left="907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F5E" w:rsidRDefault="00E73F5E">
      <w:r>
        <w:separator/>
      </w:r>
    </w:p>
  </w:endnote>
  <w:endnote w:type="continuationSeparator" w:id="0">
    <w:p w:rsidR="00E73F5E" w:rsidRDefault="00E7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62" w:rsidRPr="00B37062" w:rsidRDefault="00B37062">
    <w:pPr>
      <w:pStyle w:val="Stopka"/>
      <w:jc w:val="right"/>
      <w:rPr>
        <w:sz w:val="20"/>
      </w:rPr>
    </w:pPr>
    <w:r w:rsidRPr="00B37062">
      <w:rPr>
        <w:sz w:val="20"/>
      </w:rPr>
      <w:fldChar w:fldCharType="begin"/>
    </w:r>
    <w:r w:rsidRPr="00B37062">
      <w:rPr>
        <w:sz w:val="20"/>
      </w:rPr>
      <w:instrText>PAGE   \* MERGEFORMAT</w:instrText>
    </w:r>
    <w:r w:rsidRPr="00B37062">
      <w:rPr>
        <w:sz w:val="20"/>
      </w:rPr>
      <w:fldChar w:fldCharType="separate"/>
    </w:r>
    <w:r w:rsidR="00AD2DF1">
      <w:rPr>
        <w:noProof/>
        <w:sz w:val="20"/>
      </w:rPr>
      <w:t>1</w:t>
    </w:r>
    <w:r w:rsidRPr="00B37062">
      <w:rPr>
        <w:sz w:val="20"/>
      </w:rPr>
      <w:fldChar w:fldCharType="end"/>
    </w:r>
  </w:p>
  <w:p w:rsidR="00B37062" w:rsidRDefault="00B3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F5E" w:rsidRDefault="00E73F5E">
      <w:r>
        <w:separator/>
      </w:r>
    </w:p>
  </w:footnote>
  <w:footnote w:type="continuationSeparator" w:id="0">
    <w:p w:rsidR="00E73F5E" w:rsidRDefault="00E7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966F9"/>
    <w:rsid w:val="000B0036"/>
    <w:rsid w:val="000B5761"/>
    <w:rsid w:val="000E5A29"/>
    <w:rsid w:val="00135F3E"/>
    <w:rsid w:val="001932D2"/>
    <w:rsid w:val="001E0169"/>
    <w:rsid w:val="001E17BF"/>
    <w:rsid w:val="00244EB4"/>
    <w:rsid w:val="00246DBE"/>
    <w:rsid w:val="002A1E28"/>
    <w:rsid w:val="002A25AD"/>
    <w:rsid w:val="002B14E6"/>
    <w:rsid w:val="002D645D"/>
    <w:rsid w:val="00330F4E"/>
    <w:rsid w:val="003505F7"/>
    <w:rsid w:val="003565F5"/>
    <w:rsid w:val="00373C98"/>
    <w:rsid w:val="00380F3E"/>
    <w:rsid w:val="003E0343"/>
    <w:rsid w:val="003F53F6"/>
    <w:rsid w:val="003F76EC"/>
    <w:rsid w:val="004003FB"/>
    <w:rsid w:val="004020ED"/>
    <w:rsid w:val="00407ED7"/>
    <w:rsid w:val="00444356"/>
    <w:rsid w:val="00450B5C"/>
    <w:rsid w:val="004A368D"/>
    <w:rsid w:val="004F3F10"/>
    <w:rsid w:val="005375DD"/>
    <w:rsid w:val="00544D06"/>
    <w:rsid w:val="00586767"/>
    <w:rsid w:val="00605C2A"/>
    <w:rsid w:val="006A4B76"/>
    <w:rsid w:val="006C6D67"/>
    <w:rsid w:val="006F1740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92174A"/>
    <w:rsid w:val="00934CC2"/>
    <w:rsid w:val="00957F7E"/>
    <w:rsid w:val="009C303B"/>
    <w:rsid w:val="009C77F5"/>
    <w:rsid w:val="009D285E"/>
    <w:rsid w:val="009D4F65"/>
    <w:rsid w:val="009E3852"/>
    <w:rsid w:val="00A34D05"/>
    <w:rsid w:val="00A3508F"/>
    <w:rsid w:val="00A46EBE"/>
    <w:rsid w:val="00A5536C"/>
    <w:rsid w:val="00A94E7E"/>
    <w:rsid w:val="00AD2DF1"/>
    <w:rsid w:val="00B31FDD"/>
    <w:rsid w:val="00B37062"/>
    <w:rsid w:val="00B717BC"/>
    <w:rsid w:val="00B84C55"/>
    <w:rsid w:val="00BB62FA"/>
    <w:rsid w:val="00BB76C5"/>
    <w:rsid w:val="00BD3288"/>
    <w:rsid w:val="00C05905"/>
    <w:rsid w:val="00C22677"/>
    <w:rsid w:val="00C41C63"/>
    <w:rsid w:val="00C51811"/>
    <w:rsid w:val="00C52DBC"/>
    <w:rsid w:val="00CB6E15"/>
    <w:rsid w:val="00CC67D4"/>
    <w:rsid w:val="00D263A5"/>
    <w:rsid w:val="00D31D92"/>
    <w:rsid w:val="00E118C2"/>
    <w:rsid w:val="00E17970"/>
    <w:rsid w:val="00E37C02"/>
    <w:rsid w:val="00E37DF6"/>
    <w:rsid w:val="00E5344B"/>
    <w:rsid w:val="00E55CBE"/>
    <w:rsid w:val="00E64E9B"/>
    <w:rsid w:val="00E73F5E"/>
    <w:rsid w:val="00EA56A9"/>
    <w:rsid w:val="00EB3AC8"/>
    <w:rsid w:val="00EE1674"/>
    <w:rsid w:val="00F2054A"/>
    <w:rsid w:val="00F51176"/>
    <w:rsid w:val="00F53864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80A7D"/>
  <w15:chartTrackingRefBased/>
  <w15:docId w15:val="{E5B4A9BA-9AB0-46BB-8729-8BE6525C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rsid w:val="00B37062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6B4C-C042-4568-9CB8-5B57B78D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Olga Mazur</cp:lastModifiedBy>
  <cp:revision>9</cp:revision>
  <cp:lastPrinted>2023-02-06T13:46:00Z</cp:lastPrinted>
  <dcterms:created xsi:type="dcterms:W3CDTF">2023-01-29T20:49:00Z</dcterms:created>
  <dcterms:modified xsi:type="dcterms:W3CDTF">2023-02-16T08:01:00Z</dcterms:modified>
</cp:coreProperties>
</file>